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6548F" w14:textId="60835059" w:rsidR="00A40333" w:rsidRPr="00F817C2" w:rsidRDefault="00F81A4C" w:rsidP="00435AA1">
      <w:pPr>
        <w:jc w:val="center"/>
        <w:rPr>
          <w:rFonts w:ascii="Times New Roman" w:hAnsi="Times New Roman" w:cs="Times New Roman"/>
        </w:rPr>
      </w:pPr>
    </w:p>
    <w:p w14:paraId="28AE4FE8" w14:textId="423C4E7F" w:rsidR="00435AA1" w:rsidRPr="00F817C2" w:rsidRDefault="00435AA1" w:rsidP="00435AA1">
      <w:pPr>
        <w:jc w:val="center"/>
        <w:rPr>
          <w:rFonts w:ascii="Times New Roman" w:hAnsi="Times New Roman" w:cs="Times New Roman"/>
        </w:rPr>
      </w:pPr>
    </w:p>
    <w:p w14:paraId="1E9C4876" w14:textId="6C94A70A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572BF898" w14:textId="77777777" w:rsidR="00E36AA3" w:rsidRDefault="00E36AA3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30DD621D" w14:textId="77777777" w:rsidR="00E36AA3" w:rsidRDefault="00E36AA3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1DD9121C" w14:textId="4CECBB61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  <w:r w:rsidRPr="00F817C2">
        <w:rPr>
          <w:rFonts w:ascii="Times New Roman" w:hAnsi="Times New Roman" w:cs="Times New Roman"/>
        </w:rPr>
        <w:t>Alysha Velasquez</w:t>
      </w:r>
    </w:p>
    <w:p w14:paraId="7478922C" w14:textId="714A45FA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  <w:r w:rsidRPr="00F817C2">
        <w:rPr>
          <w:rFonts w:ascii="Times New Roman" w:hAnsi="Times New Roman" w:cs="Times New Roman"/>
        </w:rPr>
        <w:t>Homework Execution – Week 4</w:t>
      </w:r>
    </w:p>
    <w:p w14:paraId="0337887E" w14:textId="598A56F0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  <w:r w:rsidRPr="00F817C2">
        <w:rPr>
          <w:rFonts w:ascii="Times New Roman" w:hAnsi="Times New Roman" w:cs="Times New Roman"/>
        </w:rPr>
        <w:t>Regis University</w:t>
      </w:r>
    </w:p>
    <w:p w14:paraId="2B3622A9" w14:textId="56DC6F55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61A7E3B9" w14:textId="00D813DE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7C7ECF16" w14:textId="27DB7BFA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2A2FE3F0" w14:textId="0A4837EC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0F960206" w14:textId="08D856E2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6E89C024" w14:textId="359D0D14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650B9699" w14:textId="089D5FB9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186E0484" w14:textId="4FAFFA4B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2D21EDE2" w14:textId="09AFBA64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358E4627" w14:textId="2E260602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03C14B47" w14:textId="2971A063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0722B548" w14:textId="5991514A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36E85E52" w14:textId="0B7752D9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7BB20740" w14:textId="77CD19D5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1264FCB0" w14:textId="473EAC9A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4A70606B" w14:textId="542FC5DB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47C64C5B" w14:textId="1D6C2B2F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</w:p>
    <w:p w14:paraId="60ADC16C" w14:textId="77777777" w:rsidR="00F817C2" w:rsidRDefault="00F817C2" w:rsidP="00327238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36E0382" w14:textId="32256C05" w:rsidR="00435AA1" w:rsidRPr="00F817C2" w:rsidRDefault="00435AA1" w:rsidP="00435AA1">
      <w:pPr>
        <w:spacing w:line="480" w:lineRule="auto"/>
        <w:jc w:val="center"/>
        <w:rPr>
          <w:rFonts w:ascii="Times New Roman" w:hAnsi="Times New Roman" w:cs="Times New Roman"/>
        </w:rPr>
      </w:pPr>
      <w:r w:rsidRPr="00F817C2">
        <w:rPr>
          <w:rFonts w:ascii="Times New Roman" w:hAnsi="Times New Roman" w:cs="Times New Roman"/>
        </w:rPr>
        <w:lastRenderedPageBreak/>
        <w:t>Homework Execution – Week 4</w:t>
      </w:r>
    </w:p>
    <w:p w14:paraId="69B6EC25" w14:textId="2162B981" w:rsidR="005F5208" w:rsidRPr="00F817C2" w:rsidRDefault="005F5208" w:rsidP="005F5208">
      <w:pPr>
        <w:spacing w:line="480" w:lineRule="auto"/>
        <w:ind w:firstLine="720"/>
        <w:rPr>
          <w:rFonts w:ascii="Times New Roman" w:hAnsi="Times New Roman" w:cs="Times New Roman"/>
        </w:rPr>
      </w:pPr>
      <w:r w:rsidRPr="00F817C2">
        <w:rPr>
          <w:rFonts w:ascii="Times New Roman" w:hAnsi="Times New Roman" w:cs="Times New Roman"/>
        </w:rPr>
        <w:t xml:space="preserve">The purpose of this document is to confirm there were no complier errors. Below is a screenshot of the complied project for week </w:t>
      </w:r>
      <w:r w:rsidRPr="00F817C2">
        <w:rPr>
          <w:rFonts w:ascii="Times New Roman" w:hAnsi="Times New Roman" w:cs="Times New Roman"/>
        </w:rPr>
        <w:t>4</w:t>
      </w:r>
      <w:r w:rsidRPr="00F817C2">
        <w:rPr>
          <w:rFonts w:ascii="Times New Roman" w:hAnsi="Times New Roman" w:cs="Times New Roman"/>
        </w:rPr>
        <w:t>.</w:t>
      </w:r>
    </w:p>
    <w:p w14:paraId="4A321D89" w14:textId="721B433B" w:rsidR="00435AA1" w:rsidRPr="00F817C2" w:rsidRDefault="00D23428" w:rsidP="00435AA1">
      <w:pPr>
        <w:spacing w:line="480" w:lineRule="auto"/>
        <w:jc w:val="center"/>
        <w:rPr>
          <w:rFonts w:ascii="Times New Roman" w:hAnsi="Times New Roman" w:cs="Times New Roman"/>
        </w:rPr>
      </w:pPr>
      <w:r w:rsidRPr="00F817C2">
        <w:rPr>
          <w:rFonts w:ascii="Times New Roman" w:hAnsi="Times New Roman" w:cs="Times New Roman"/>
          <w:noProof/>
        </w:rPr>
        <w:drawing>
          <wp:inline distT="0" distB="0" distL="0" distR="0" wp14:anchorId="1AEF17B6" wp14:editId="78075914">
            <wp:extent cx="3820886" cy="5566559"/>
            <wp:effectExtent l="0" t="0" r="190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23 at 10.59.1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109" cy="55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AA1" w:rsidRPr="00F817C2" w:rsidSect="00435AA1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723F" w14:textId="77777777" w:rsidR="00F81A4C" w:rsidRDefault="00F81A4C" w:rsidP="00435AA1">
      <w:r>
        <w:separator/>
      </w:r>
    </w:p>
  </w:endnote>
  <w:endnote w:type="continuationSeparator" w:id="0">
    <w:p w14:paraId="094E588D" w14:textId="77777777" w:rsidR="00F81A4C" w:rsidRDefault="00F81A4C" w:rsidP="0043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787D8" w14:textId="77777777" w:rsidR="00F81A4C" w:rsidRDefault="00F81A4C" w:rsidP="00435AA1">
      <w:r>
        <w:separator/>
      </w:r>
    </w:p>
  </w:footnote>
  <w:footnote w:type="continuationSeparator" w:id="0">
    <w:p w14:paraId="5133C967" w14:textId="77777777" w:rsidR="00F81A4C" w:rsidRDefault="00F81A4C" w:rsidP="0043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7990792"/>
      <w:docPartObj>
        <w:docPartGallery w:val="Page Numbers (Top of Page)"/>
        <w:docPartUnique/>
      </w:docPartObj>
    </w:sdtPr>
    <w:sdtContent>
      <w:p w14:paraId="0824CD05" w14:textId="71CC2518" w:rsidR="00994FD8" w:rsidRDefault="00994FD8" w:rsidP="001911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9569DE" w14:textId="77777777" w:rsidR="00994FD8" w:rsidRDefault="00994FD8" w:rsidP="00994F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78642262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77C0046" w14:textId="6AFE65B8" w:rsidR="00994FD8" w:rsidRDefault="00994FD8" w:rsidP="001911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AE1C6F" w14:textId="4EF2A03C" w:rsidR="00435AA1" w:rsidRPr="00994FD8" w:rsidRDefault="00435AA1" w:rsidP="00994FD8">
    <w:pPr>
      <w:pStyle w:val="Header"/>
      <w:ind w:right="360"/>
      <w:rPr>
        <w:rFonts w:ascii="Times New Roman" w:hAnsi="Times New Roman" w:cs="Times New Roman"/>
      </w:rPr>
    </w:pPr>
    <w:r w:rsidRPr="00994FD8">
      <w:rPr>
        <w:rFonts w:ascii="Times New Roman" w:hAnsi="Times New Roman" w:cs="Times New Roman"/>
      </w:rPr>
      <w:t>Running head: HOMEWORK EXECUTION – WEEK 4</w:t>
    </w:r>
  </w:p>
  <w:p w14:paraId="0BFBD936" w14:textId="77777777" w:rsidR="00435AA1" w:rsidRDefault="00435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7754288"/>
      <w:docPartObj>
        <w:docPartGallery w:val="Page Numbers (Top of Page)"/>
        <w:docPartUnique/>
      </w:docPartObj>
    </w:sdtPr>
    <w:sdtContent>
      <w:p w14:paraId="11D27806" w14:textId="26D87843" w:rsidR="00435AA1" w:rsidRDefault="00435AA1" w:rsidP="0019111E">
        <w:pPr>
          <w:pStyle w:val="Header"/>
          <w:framePr w:wrap="none" w:vAnchor="text" w:hAnchor="margin" w:xAlign="right" w:y="1"/>
          <w:rPr>
            <w:rStyle w:val="PageNumber"/>
          </w:rPr>
        </w:pPr>
        <w:r w:rsidRPr="00994FD8">
          <w:rPr>
            <w:rStyle w:val="PageNumber"/>
            <w:rFonts w:ascii="Times New Roman" w:hAnsi="Times New Roman" w:cs="Times New Roman"/>
          </w:rPr>
          <w:fldChar w:fldCharType="begin"/>
        </w:r>
        <w:r w:rsidRPr="00994FD8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94FD8">
          <w:rPr>
            <w:rStyle w:val="PageNumber"/>
            <w:rFonts w:ascii="Times New Roman" w:hAnsi="Times New Roman" w:cs="Times New Roman"/>
          </w:rPr>
          <w:fldChar w:fldCharType="separate"/>
        </w:r>
        <w:r w:rsidRPr="00994FD8">
          <w:rPr>
            <w:rStyle w:val="PageNumber"/>
            <w:rFonts w:ascii="Times New Roman" w:hAnsi="Times New Roman" w:cs="Times New Roman"/>
            <w:noProof/>
          </w:rPr>
          <w:t>1</w:t>
        </w:r>
        <w:r w:rsidRPr="00994FD8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864D3B0" w14:textId="77777777" w:rsidR="00435AA1" w:rsidRPr="00994FD8" w:rsidRDefault="00435AA1" w:rsidP="00435AA1">
    <w:pPr>
      <w:pStyle w:val="Header"/>
      <w:ind w:right="360"/>
      <w:rPr>
        <w:rFonts w:ascii="Times New Roman" w:hAnsi="Times New Roman" w:cs="Times New Roman"/>
      </w:rPr>
    </w:pPr>
    <w:r w:rsidRPr="00994FD8">
      <w:rPr>
        <w:rFonts w:ascii="Times New Roman" w:hAnsi="Times New Roman" w:cs="Times New Roman"/>
      </w:rPr>
      <w:t>Running head: HOMEWORK EXECUTION – WEEK 4</w:t>
    </w:r>
  </w:p>
  <w:p w14:paraId="423E4A35" w14:textId="77777777" w:rsidR="00435AA1" w:rsidRDefault="00435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A1"/>
    <w:rsid w:val="002A70B0"/>
    <w:rsid w:val="00327238"/>
    <w:rsid w:val="00421382"/>
    <w:rsid w:val="00434A99"/>
    <w:rsid w:val="00435AA1"/>
    <w:rsid w:val="005F5208"/>
    <w:rsid w:val="006D1DB2"/>
    <w:rsid w:val="00994FD8"/>
    <w:rsid w:val="00AD421F"/>
    <w:rsid w:val="00C45CAD"/>
    <w:rsid w:val="00C905CD"/>
    <w:rsid w:val="00D23428"/>
    <w:rsid w:val="00DB50CD"/>
    <w:rsid w:val="00E36AA3"/>
    <w:rsid w:val="00F817C2"/>
    <w:rsid w:val="00F8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85DD0"/>
  <w15:chartTrackingRefBased/>
  <w15:docId w15:val="{96DC9F95-55CC-8741-A3F5-F097E0A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AA1"/>
  </w:style>
  <w:style w:type="paragraph" w:styleId="Footer">
    <w:name w:val="footer"/>
    <w:basedOn w:val="Normal"/>
    <w:link w:val="FooterChar"/>
    <w:uiPriority w:val="99"/>
    <w:unhideWhenUsed/>
    <w:rsid w:val="00435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AA1"/>
  </w:style>
  <w:style w:type="character" w:styleId="PageNumber">
    <w:name w:val="page number"/>
    <w:basedOn w:val="DefaultParagraphFont"/>
    <w:uiPriority w:val="99"/>
    <w:semiHidden/>
    <w:unhideWhenUsed/>
    <w:rsid w:val="0043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BED17-F87D-1548-B5DD-05B6207C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quez, Alysha</dc:creator>
  <cp:keywords/>
  <dc:description/>
  <cp:lastModifiedBy>Velasquez, Alysha</cp:lastModifiedBy>
  <cp:revision>7</cp:revision>
  <dcterms:created xsi:type="dcterms:W3CDTF">2019-11-24T19:02:00Z</dcterms:created>
  <dcterms:modified xsi:type="dcterms:W3CDTF">2019-11-24T19:11:00Z</dcterms:modified>
</cp:coreProperties>
</file>